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101B" w14:textId="77777777" w:rsidR="004702C5" w:rsidRDefault="004702C5"/>
    <w:p w14:paraId="361DC4DC" w14:textId="77777777" w:rsidR="00160A45" w:rsidRDefault="00160A45"/>
    <w:p w14:paraId="78F3B203" w14:textId="77777777" w:rsidR="003D7B72" w:rsidRDefault="003D7B72" w:rsidP="00160A45">
      <w:pPr>
        <w:spacing w:after="120" w:line="240" w:lineRule="auto"/>
        <w:rPr>
          <w:b/>
          <w:color w:val="FF0000"/>
        </w:rPr>
      </w:pPr>
    </w:p>
    <w:p w14:paraId="38011101" w14:textId="77777777" w:rsidR="00160A45" w:rsidRPr="00160A45" w:rsidRDefault="00160A45" w:rsidP="00160A45">
      <w:pPr>
        <w:spacing w:after="120" w:line="240" w:lineRule="auto"/>
        <w:rPr>
          <w:b/>
          <w:color w:val="FF0000"/>
        </w:rPr>
      </w:pPr>
      <w:r w:rsidRPr="00160A45">
        <w:rPr>
          <w:b/>
          <w:color w:val="FF0000"/>
        </w:rPr>
        <w:t>Coordonnées</w:t>
      </w:r>
      <w:r>
        <w:rPr>
          <w:b/>
          <w:color w:val="FF0000"/>
        </w:rPr>
        <w:t> :</w:t>
      </w:r>
    </w:p>
    <w:p w14:paraId="1BF62D34" w14:textId="29957886" w:rsidR="00160A45" w:rsidRDefault="00160A45" w:rsidP="00FA3E0C">
      <w:pPr>
        <w:tabs>
          <w:tab w:val="left" w:pos="2268"/>
          <w:tab w:val="left" w:pos="6804"/>
        </w:tabs>
        <w:spacing w:after="0" w:line="240" w:lineRule="auto"/>
      </w:pPr>
      <w:r>
        <w:t>Nom</w:t>
      </w:r>
      <w:r w:rsidR="00FA3E0C">
        <w:tab/>
      </w:r>
      <w:sdt>
        <w:sdtPr>
          <w:id w:val="-1981524702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4E30F590" w14:textId="6D956547" w:rsidR="00160A45" w:rsidRDefault="00160A45" w:rsidP="00FA3E0C">
      <w:pPr>
        <w:tabs>
          <w:tab w:val="left" w:pos="2268"/>
          <w:tab w:val="left" w:pos="6804"/>
        </w:tabs>
        <w:spacing w:after="0" w:line="240" w:lineRule="auto"/>
      </w:pPr>
      <w:r>
        <w:t>Prénom</w:t>
      </w:r>
      <w:r w:rsidR="00FA3E0C">
        <w:tab/>
      </w:r>
      <w:sdt>
        <w:sdtPr>
          <w:id w:val="-690070060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47496EB4" w14:textId="5EAF1C78" w:rsidR="00160A45" w:rsidRDefault="00160A45" w:rsidP="00FA3E0C">
      <w:pPr>
        <w:tabs>
          <w:tab w:val="left" w:pos="2268"/>
          <w:tab w:val="left" w:pos="6804"/>
        </w:tabs>
        <w:spacing w:after="0" w:line="240" w:lineRule="auto"/>
      </w:pPr>
      <w:r>
        <w:t>Entreprise/Organisation</w:t>
      </w:r>
      <w:r w:rsidR="00FA3E0C">
        <w:tab/>
      </w:r>
      <w:sdt>
        <w:sdtPr>
          <w:id w:val="1742995799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6728BD9D" w14:textId="67D4A3EA" w:rsidR="00160A45" w:rsidRDefault="00160A45" w:rsidP="00FA3E0C">
      <w:pPr>
        <w:tabs>
          <w:tab w:val="left" w:pos="2268"/>
          <w:tab w:val="left" w:pos="6804"/>
        </w:tabs>
        <w:spacing w:after="0" w:line="240" w:lineRule="auto"/>
      </w:pPr>
      <w:r>
        <w:t xml:space="preserve">Adresse </w:t>
      </w:r>
      <w:r w:rsidR="00FA3E0C">
        <w:tab/>
      </w:r>
      <w:sdt>
        <w:sdtPr>
          <w:id w:val="196216142"/>
          <w:placeholder>
            <w:docPart w:val="DefaultPlaceholder_-1854013440"/>
          </w:placeholder>
          <w:showingPlcHdr/>
        </w:sdtPr>
        <w:sdtContent>
          <w:r w:rsidR="00076C75" w:rsidRPr="0006406B">
            <w:rPr>
              <w:rStyle w:val="Textedelespacerserv"/>
            </w:rPr>
            <w:t>Cliquez ou appuyez ici pour entrer du texte.</w:t>
          </w:r>
        </w:sdtContent>
      </w:sdt>
    </w:p>
    <w:p w14:paraId="20FF2227" w14:textId="13FCE609" w:rsidR="00160A45" w:rsidRDefault="00160A45" w:rsidP="00FA3E0C">
      <w:pPr>
        <w:tabs>
          <w:tab w:val="left" w:pos="2268"/>
          <w:tab w:val="left" w:pos="6379"/>
          <w:tab w:val="left" w:pos="6663"/>
        </w:tabs>
        <w:spacing w:after="0" w:line="240" w:lineRule="auto"/>
      </w:pPr>
      <w:r>
        <w:t>Code postal</w:t>
      </w:r>
      <w:r>
        <w:tab/>
      </w:r>
      <w:sdt>
        <w:sdtPr>
          <w:id w:val="1418605014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  <w:r w:rsidR="00FA3E0C">
        <w:tab/>
      </w:r>
      <w:r>
        <w:t>Ville</w:t>
      </w:r>
      <w:r w:rsidR="00FA3E0C">
        <w:tab/>
      </w:r>
      <w:sdt>
        <w:sdtPr>
          <w:id w:val="-1592695614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76CDFE24" w14:textId="26DAA979" w:rsidR="00160A45" w:rsidRDefault="00160A45" w:rsidP="00FA3E0C">
      <w:pPr>
        <w:tabs>
          <w:tab w:val="left" w:pos="2268"/>
          <w:tab w:val="left" w:pos="5670"/>
          <w:tab w:val="left" w:pos="6804"/>
        </w:tabs>
        <w:spacing w:after="0" w:line="240" w:lineRule="auto"/>
      </w:pPr>
      <w:r>
        <w:t>Téléphone</w:t>
      </w:r>
      <w:r w:rsidR="00FA3E0C">
        <w:tab/>
      </w:r>
      <w:sdt>
        <w:sdtPr>
          <w:id w:val="1061140874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579BB253" w14:textId="74DD98A4" w:rsidR="00160A45" w:rsidRDefault="00160A45" w:rsidP="00FA3E0C">
      <w:pPr>
        <w:tabs>
          <w:tab w:val="left" w:pos="2268"/>
          <w:tab w:val="left" w:pos="5670"/>
          <w:tab w:val="left" w:pos="6804"/>
        </w:tabs>
        <w:spacing w:after="0" w:line="240" w:lineRule="auto"/>
      </w:pPr>
      <w:r>
        <w:t>Mail</w:t>
      </w:r>
      <w:r w:rsidR="00FA3E0C">
        <w:tab/>
      </w:r>
      <w:sdt>
        <w:sdtPr>
          <w:id w:val="1659879629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0B14EEC0" w14:textId="323BDEB4" w:rsidR="00160A45" w:rsidRDefault="00160A45" w:rsidP="00FA3E0C">
      <w:pPr>
        <w:tabs>
          <w:tab w:val="left" w:pos="2268"/>
          <w:tab w:val="left" w:pos="5670"/>
          <w:tab w:val="left" w:pos="6804"/>
        </w:tabs>
        <w:spacing w:after="0" w:line="240" w:lineRule="auto"/>
      </w:pPr>
      <w:r>
        <w:t>Site Web</w:t>
      </w:r>
      <w:r w:rsidR="00FA3E0C">
        <w:tab/>
      </w:r>
      <w:sdt>
        <w:sdtPr>
          <w:id w:val="1108075654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3D17F200" w14:textId="77777777" w:rsidR="00160A45" w:rsidRDefault="00160A45" w:rsidP="00160A45">
      <w:pPr>
        <w:tabs>
          <w:tab w:val="left" w:pos="5670"/>
        </w:tabs>
        <w:spacing w:after="120" w:line="240" w:lineRule="auto"/>
      </w:pPr>
    </w:p>
    <w:p w14:paraId="5AABB0F5" w14:textId="77777777" w:rsidR="00160A45" w:rsidRPr="00DC2B8C" w:rsidRDefault="00160A45" w:rsidP="00160A45">
      <w:pPr>
        <w:tabs>
          <w:tab w:val="left" w:pos="5670"/>
        </w:tabs>
        <w:spacing w:after="120" w:line="240" w:lineRule="auto"/>
        <w:rPr>
          <w:b/>
          <w:color w:val="FF0000"/>
        </w:rPr>
      </w:pPr>
      <w:r w:rsidRPr="00DC2B8C">
        <w:rPr>
          <w:b/>
          <w:color w:val="FF0000"/>
        </w:rPr>
        <w:t>Je suis</w:t>
      </w:r>
      <w:r w:rsidR="00DC2B8C" w:rsidRPr="00DC2B8C">
        <w:rPr>
          <w:b/>
          <w:color w:val="FF0000"/>
        </w:rPr>
        <w:t>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9213"/>
      </w:tblGrid>
      <w:tr w:rsidR="00DC2B8C" w14:paraId="0B9E13B5" w14:textId="77777777" w:rsidTr="00DC2B8C">
        <w:sdt>
          <w:sdtPr>
            <w:id w:val="67276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B0815F" w14:textId="4F9790C6" w:rsidR="00DC2B8C" w:rsidRDefault="00FA3E0C" w:rsidP="00DC2B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center"/>
          </w:tcPr>
          <w:p w14:paraId="195FCF3D" w14:textId="77777777" w:rsidR="00DC2B8C" w:rsidRDefault="00DC2B8C" w:rsidP="00DC2B8C">
            <w:r>
              <w:t>Une entreprise</w:t>
            </w:r>
          </w:p>
        </w:tc>
      </w:tr>
      <w:tr w:rsidR="00DC2B8C" w14:paraId="7FFDB151" w14:textId="77777777" w:rsidTr="00DC2B8C">
        <w:sdt>
          <w:sdtPr>
            <w:id w:val="-765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66B13D" w14:textId="3BDB7D7A" w:rsidR="00DC2B8C" w:rsidRDefault="00FA3E0C" w:rsidP="00DC2B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center"/>
          </w:tcPr>
          <w:p w14:paraId="60AA4A9F" w14:textId="77777777" w:rsidR="00DC2B8C" w:rsidRDefault="00DC2B8C" w:rsidP="00DC2B8C">
            <w:r>
              <w:t>Une organisation</w:t>
            </w:r>
          </w:p>
        </w:tc>
      </w:tr>
      <w:tr w:rsidR="00DC2B8C" w14:paraId="4E6454DA" w14:textId="77777777" w:rsidTr="00DC2B8C">
        <w:sdt>
          <w:sdtPr>
            <w:id w:val="9616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885E6C" w14:textId="75A3937E" w:rsidR="00DC2B8C" w:rsidRDefault="00FA3E0C" w:rsidP="00DC2B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vAlign w:val="center"/>
          </w:tcPr>
          <w:p w14:paraId="049B2197" w14:textId="77777777" w:rsidR="00DC2B8C" w:rsidRDefault="00DC2B8C" w:rsidP="00DC2B8C">
            <w:r>
              <w:t>Une personne physique</w:t>
            </w:r>
          </w:p>
        </w:tc>
      </w:tr>
    </w:tbl>
    <w:p w14:paraId="7A181578" w14:textId="77777777" w:rsidR="00160A45" w:rsidRDefault="00160A45" w:rsidP="0081571B">
      <w:pPr>
        <w:spacing w:after="0" w:line="240" w:lineRule="auto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9"/>
        <w:gridCol w:w="1134"/>
      </w:tblGrid>
      <w:tr w:rsidR="00DC2B8C" w14:paraId="6BAC50CE" w14:textId="77777777" w:rsidTr="00DC2B8C">
        <w:sdt>
          <w:sdtPr>
            <w:id w:val="109059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BEF3CA" w14:textId="2A358770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019B7270" w14:textId="3DF0EF13" w:rsidR="00DC2B8C" w:rsidRPr="008D3B8B" w:rsidRDefault="008D3B8B" w:rsidP="0081571B">
            <w:pPr>
              <w:rPr>
                <w:b/>
                <w:bCs/>
              </w:rPr>
            </w:pPr>
            <w:r w:rsidRPr="008D3B8B">
              <w:rPr>
                <w:b/>
                <w:bCs/>
                <w:color w:val="FF0000"/>
              </w:rPr>
              <w:t>Compagnie</w:t>
            </w:r>
          </w:p>
        </w:tc>
        <w:tc>
          <w:tcPr>
            <w:tcW w:w="1134" w:type="dxa"/>
            <w:vAlign w:val="center"/>
          </w:tcPr>
          <w:p w14:paraId="4381F54D" w14:textId="77777777" w:rsidR="00DC2B8C" w:rsidRDefault="00DC2B8C" w:rsidP="0081571B">
            <w:pPr>
              <w:jc w:val="right"/>
            </w:pPr>
            <w:r>
              <w:t>2500€</w:t>
            </w:r>
          </w:p>
        </w:tc>
      </w:tr>
    </w:tbl>
    <w:p w14:paraId="2F234533" w14:textId="6CC3C4DB" w:rsidR="008D3B8B" w:rsidRDefault="008D3B8B" w:rsidP="0081571B">
      <w:pPr>
        <w:tabs>
          <w:tab w:val="left" w:pos="1134"/>
        </w:tabs>
        <w:spacing w:after="0" w:line="240" w:lineRule="auto"/>
        <w:ind w:left="708"/>
      </w:pPr>
      <w:r>
        <w:rPr>
          <w:b/>
          <w:color w:val="FF0000"/>
        </w:rPr>
        <w:tab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9"/>
        <w:gridCol w:w="1134"/>
      </w:tblGrid>
      <w:tr w:rsidR="0081571B" w14:paraId="7C62FF19" w14:textId="77777777" w:rsidTr="00DC2B8C">
        <w:tc>
          <w:tcPr>
            <w:tcW w:w="567" w:type="dxa"/>
            <w:vAlign w:val="center"/>
          </w:tcPr>
          <w:p w14:paraId="28199C76" w14:textId="77777777" w:rsidR="0081571B" w:rsidRDefault="0081571B" w:rsidP="0081571B"/>
        </w:tc>
        <w:tc>
          <w:tcPr>
            <w:tcW w:w="8079" w:type="dxa"/>
            <w:vAlign w:val="center"/>
          </w:tcPr>
          <w:p w14:paraId="7994251F" w14:textId="2D63E698" w:rsidR="0081571B" w:rsidRDefault="0081571B" w:rsidP="0081571B">
            <w:r>
              <w:rPr>
                <w:b/>
                <w:color w:val="FF0000"/>
              </w:rPr>
              <w:t>Courtier</w:t>
            </w:r>
          </w:p>
        </w:tc>
        <w:tc>
          <w:tcPr>
            <w:tcW w:w="1134" w:type="dxa"/>
            <w:vAlign w:val="center"/>
          </w:tcPr>
          <w:p w14:paraId="43610754" w14:textId="77777777" w:rsidR="0081571B" w:rsidRDefault="0081571B" w:rsidP="0081571B">
            <w:pPr>
              <w:jc w:val="right"/>
            </w:pPr>
          </w:p>
        </w:tc>
      </w:tr>
      <w:tr w:rsidR="00DC2B8C" w14:paraId="757D9C29" w14:textId="77777777" w:rsidTr="00DC2B8C">
        <w:sdt>
          <w:sdtPr>
            <w:id w:val="15057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A4DF3A" w14:textId="1E3DF9A7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6C149F97" w14:textId="5782D410" w:rsidR="00DC2B8C" w:rsidRDefault="008D3B8B" w:rsidP="0081571B">
            <w:pPr>
              <w:pStyle w:val="Paragraphedeliste"/>
              <w:numPr>
                <w:ilvl w:val="0"/>
                <w:numId w:val="1"/>
              </w:numPr>
            </w:pPr>
            <w:r>
              <w:t xml:space="preserve">Proximité (CA </w:t>
            </w:r>
            <w:r w:rsidR="00A14AFC">
              <w:t>jusqu’à</w:t>
            </w:r>
            <w:r>
              <w:t xml:space="preserve"> 500K€)</w:t>
            </w:r>
          </w:p>
        </w:tc>
        <w:tc>
          <w:tcPr>
            <w:tcW w:w="1134" w:type="dxa"/>
            <w:vAlign w:val="center"/>
          </w:tcPr>
          <w:p w14:paraId="6E3B56CB" w14:textId="4210CF0C" w:rsidR="00DC2B8C" w:rsidRDefault="00A14AFC" w:rsidP="0081571B">
            <w:pPr>
              <w:jc w:val="right"/>
            </w:pPr>
            <w:r>
              <w:t>300</w:t>
            </w:r>
            <w:r w:rsidR="00DC2B8C">
              <w:t>€</w:t>
            </w:r>
          </w:p>
        </w:tc>
      </w:tr>
      <w:tr w:rsidR="00DC2B8C" w14:paraId="4927A127" w14:textId="77777777" w:rsidTr="00DC2B8C">
        <w:sdt>
          <w:sdtPr>
            <w:id w:val="-14187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DCB8D1" w14:textId="02F4D08C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24AB27BB" w14:textId="510E441A" w:rsidR="00DC2B8C" w:rsidRDefault="008D3B8B" w:rsidP="0081571B">
            <w:pPr>
              <w:pStyle w:val="Paragraphedeliste"/>
              <w:numPr>
                <w:ilvl w:val="0"/>
                <w:numId w:val="1"/>
              </w:numPr>
            </w:pPr>
            <w:r>
              <w:t xml:space="preserve">Intermédiaire (CA </w:t>
            </w:r>
            <w:r w:rsidR="00A14AFC">
              <w:t>de 500K€ à moins de 2000K€)</w:t>
            </w:r>
          </w:p>
        </w:tc>
        <w:tc>
          <w:tcPr>
            <w:tcW w:w="1134" w:type="dxa"/>
            <w:vAlign w:val="center"/>
          </w:tcPr>
          <w:p w14:paraId="552009DF" w14:textId="4D81BA86" w:rsidR="00DC2B8C" w:rsidRDefault="00A14AFC" w:rsidP="0081571B">
            <w:pPr>
              <w:jc w:val="right"/>
            </w:pPr>
            <w:r>
              <w:t>20</w:t>
            </w:r>
            <w:r w:rsidR="00DC2B8C">
              <w:t>00€</w:t>
            </w:r>
          </w:p>
        </w:tc>
      </w:tr>
      <w:tr w:rsidR="00DC2B8C" w14:paraId="67B8336E" w14:textId="77777777" w:rsidTr="00DC2B8C">
        <w:sdt>
          <w:sdtPr>
            <w:id w:val="-14516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E39A6" w14:textId="6CF64261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09D65F0A" w14:textId="07C7D0E8" w:rsidR="00DC2B8C" w:rsidRDefault="00A14AFC" w:rsidP="0081571B">
            <w:pPr>
              <w:pStyle w:val="Paragraphedeliste"/>
              <w:numPr>
                <w:ilvl w:val="0"/>
                <w:numId w:val="1"/>
              </w:numPr>
            </w:pPr>
            <w:r>
              <w:t>Grand (CA supérieur à 2000K€)</w:t>
            </w:r>
          </w:p>
        </w:tc>
        <w:tc>
          <w:tcPr>
            <w:tcW w:w="1134" w:type="dxa"/>
            <w:vAlign w:val="center"/>
          </w:tcPr>
          <w:p w14:paraId="0008ABEC" w14:textId="2303A58E" w:rsidR="00DC2B8C" w:rsidRDefault="00A14AFC" w:rsidP="0081571B">
            <w:pPr>
              <w:jc w:val="right"/>
            </w:pPr>
            <w:r>
              <w:t>40</w:t>
            </w:r>
            <w:r w:rsidR="00DC2B8C">
              <w:t>00€</w:t>
            </w:r>
          </w:p>
        </w:tc>
      </w:tr>
    </w:tbl>
    <w:p w14:paraId="17A601FE" w14:textId="77777777" w:rsidR="00A14AFC" w:rsidRDefault="00A14AFC" w:rsidP="0081571B">
      <w:pPr>
        <w:spacing w:after="0" w:line="240" w:lineRule="auto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9"/>
        <w:gridCol w:w="1134"/>
      </w:tblGrid>
      <w:tr w:rsidR="00DC2B8C" w14:paraId="1DECD9C1" w14:textId="77777777" w:rsidTr="00DC2B8C">
        <w:sdt>
          <w:sdtPr>
            <w:id w:val="-14410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99F3BB" w14:textId="7DF88489" w:rsidR="00DC2B8C" w:rsidRDefault="0070398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4D281C35" w14:textId="0C41C71E" w:rsidR="00DC2B8C" w:rsidRDefault="00A14AFC" w:rsidP="0081571B">
            <w:pPr>
              <w:tabs>
                <w:tab w:val="left" w:pos="1134"/>
              </w:tabs>
              <w:ind w:left="34"/>
            </w:pPr>
            <w:r>
              <w:rPr>
                <w:b/>
                <w:color w:val="FF0000"/>
              </w:rPr>
              <w:t>Association professionnelle</w:t>
            </w:r>
          </w:p>
        </w:tc>
        <w:tc>
          <w:tcPr>
            <w:tcW w:w="1134" w:type="dxa"/>
            <w:vAlign w:val="center"/>
          </w:tcPr>
          <w:p w14:paraId="16CEFDD7" w14:textId="18DDDB8B" w:rsidR="00DC2B8C" w:rsidRDefault="001B64C5" w:rsidP="0081571B">
            <w:pPr>
              <w:jc w:val="right"/>
            </w:pPr>
            <w:r>
              <w:t>15</w:t>
            </w:r>
            <w:r w:rsidR="00DC2B8C">
              <w:t>00€</w:t>
            </w:r>
          </w:p>
        </w:tc>
      </w:tr>
    </w:tbl>
    <w:p w14:paraId="094DC95E" w14:textId="1B4AB98C" w:rsidR="00A14AFC" w:rsidRDefault="00A14AFC" w:rsidP="0081571B">
      <w:pPr>
        <w:tabs>
          <w:tab w:val="left" w:pos="1134"/>
        </w:tabs>
        <w:spacing w:after="0" w:line="240" w:lineRule="auto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9"/>
        <w:gridCol w:w="1134"/>
      </w:tblGrid>
      <w:tr w:rsidR="00DC2B8C" w14:paraId="76AFDBE0" w14:textId="77777777" w:rsidTr="00DC2B8C">
        <w:tc>
          <w:tcPr>
            <w:tcW w:w="567" w:type="dxa"/>
            <w:vAlign w:val="center"/>
          </w:tcPr>
          <w:p w14:paraId="226A80E1" w14:textId="77777777" w:rsidR="00DC2B8C" w:rsidRDefault="00DC2B8C" w:rsidP="0081571B"/>
        </w:tc>
        <w:tc>
          <w:tcPr>
            <w:tcW w:w="8079" w:type="dxa"/>
            <w:vAlign w:val="center"/>
          </w:tcPr>
          <w:p w14:paraId="6ADF0151" w14:textId="7DBCC01E" w:rsidR="00DC2B8C" w:rsidRDefault="0081571B" w:rsidP="0081571B">
            <w:r>
              <w:rPr>
                <w:b/>
                <w:color w:val="FF0000"/>
              </w:rPr>
              <w:t>Entreprise</w:t>
            </w:r>
          </w:p>
        </w:tc>
        <w:tc>
          <w:tcPr>
            <w:tcW w:w="1134" w:type="dxa"/>
            <w:vAlign w:val="center"/>
          </w:tcPr>
          <w:p w14:paraId="08426881" w14:textId="55A791D9" w:rsidR="00DC2B8C" w:rsidRDefault="00DC2B8C" w:rsidP="0081571B">
            <w:pPr>
              <w:jc w:val="right"/>
            </w:pPr>
          </w:p>
        </w:tc>
      </w:tr>
      <w:tr w:rsidR="00DC2B8C" w14:paraId="1DD1F58E" w14:textId="77777777" w:rsidTr="00DC2B8C">
        <w:sdt>
          <w:sdtPr>
            <w:id w:val="10681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93175C" w14:textId="72B5FB80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4CF40F58" w14:textId="3C5874C7" w:rsidR="00DC2B8C" w:rsidRDefault="0081571B" w:rsidP="0081571B">
            <w:pPr>
              <w:pStyle w:val="Paragraphedeliste"/>
              <w:numPr>
                <w:ilvl w:val="0"/>
                <w:numId w:val="1"/>
              </w:numPr>
            </w:pPr>
            <w:r>
              <w:t>TPE</w:t>
            </w:r>
          </w:p>
        </w:tc>
        <w:tc>
          <w:tcPr>
            <w:tcW w:w="1134" w:type="dxa"/>
            <w:vAlign w:val="center"/>
          </w:tcPr>
          <w:p w14:paraId="49FD8486" w14:textId="43BE6F50" w:rsidR="00DC2B8C" w:rsidRDefault="00BC5E8D" w:rsidP="0081571B">
            <w:pPr>
              <w:jc w:val="right"/>
            </w:pPr>
            <w:r>
              <w:t>3</w:t>
            </w:r>
            <w:r w:rsidR="00DC2B8C">
              <w:t>00€</w:t>
            </w:r>
          </w:p>
        </w:tc>
      </w:tr>
      <w:tr w:rsidR="00DC2B8C" w14:paraId="09877002" w14:textId="77777777" w:rsidTr="00DC2B8C">
        <w:sdt>
          <w:sdtPr>
            <w:id w:val="-4032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C5F924" w14:textId="269B356F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37F3A887" w14:textId="700F6B2D" w:rsidR="00DC2B8C" w:rsidRDefault="0081571B" w:rsidP="0081571B">
            <w:pPr>
              <w:pStyle w:val="Paragraphedeliste"/>
              <w:numPr>
                <w:ilvl w:val="0"/>
                <w:numId w:val="1"/>
              </w:numPr>
            </w:pPr>
            <w:r>
              <w:t>PME</w:t>
            </w:r>
          </w:p>
        </w:tc>
        <w:tc>
          <w:tcPr>
            <w:tcW w:w="1134" w:type="dxa"/>
            <w:vAlign w:val="center"/>
          </w:tcPr>
          <w:p w14:paraId="199523B4" w14:textId="3D712915" w:rsidR="00DC2B8C" w:rsidRDefault="00DC2B8C" w:rsidP="0081571B">
            <w:pPr>
              <w:jc w:val="right"/>
            </w:pPr>
            <w:r>
              <w:t>1</w:t>
            </w:r>
            <w:r w:rsidR="00BC5E8D">
              <w:t>0</w:t>
            </w:r>
            <w:r>
              <w:t>00€</w:t>
            </w:r>
          </w:p>
        </w:tc>
      </w:tr>
      <w:tr w:rsidR="00DC2B8C" w14:paraId="4D9372B8" w14:textId="77777777" w:rsidTr="00DC2B8C">
        <w:sdt>
          <w:sdtPr>
            <w:id w:val="-3586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E0B85F" w14:textId="7F31710E" w:rsidR="00DC2B8C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670DDE77" w14:textId="2D19DC71" w:rsidR="00DC2B8C" w:rsidRDefault="0081571B" w:rsidP="0081571B">
            <w:pPr>
              <w:pStyle w:val="Paragraphedeliste"/>
              <w:numPr>
                <w:ilvl w:val="0"/>
                <w:numId w:val="1"/>
              </w:numPr>
            </w:pPr>
            <w:r>
              <w:t>ETI</w:t>
            </w:r>
          </w:p>
        </w:tc>
        <w:tc>
          <w:tcPr>
            <w:tcW w:w="1134" w:type="dxa"/>
            <w:vAlign w:val="center"/>
          </w:tcPr>
          <w:p w14:paraId="1A1C5FC9" w14:textId="1AD0F6BD" w:rsidR="00DC2B8C" w:rsidRDefault="00BC5E8D" w:rsidP="0081571B">
            <w:pPr>
              <w:jc w:val="right"/>
            </w:pPr>
            <w:r>
              <w:t>200</w:t>
            </w:r>
            <w:r w:rsidR="00DC2B8C">
              <w:t>0€</w:t>
            </w:r>
          </w:p>
        </w:tc>
      </w:tr>
      <w:tr w:rsidR="0081571B" w14:paraId="2B6EDC23" w14:textId="77777777" w:rsidTr="00DC2B8C">
        <w:sdt>
          <w:sdtPr>
            <w:id w:val="10123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1F1E00" w14:textId="2A68EC0C" w:rsidR="0081571B" w:rsidRDefault="00FA3E0C" w:rsidP="008157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35CEA41E" w14:textId="0256C3F0" w:rsidR="0081571B" w:rsidRDefault="0081571B" w:rsidP="0081571B">
            <w:pPr>
              <w:pStyle w:val="Paragraphedeliste"/>
              <w:numPr>
                <w:ilvl w:val="0"/>
                <w:numId w:val="1"/>
              </w:numPr>
            </w:pPr>
            <w:r>
              <w:t>GE</w:t>
            </w:r>
          </w:p>
        </w:tc>
        <w:tc>
          <w:tcPr>
            <w:tcW w:w="1134" w:type="dxa"/>
            <w:vAlign w:val="center"/>
          </w:tcPr>
          <w:p w14:paraId="537ADCA1" w14:textId="350576CC" w:rsidR="0081571B" w:rsidRDefault="00BC5E8D" w:rsidP="0081571B">
            <w:pPr>
              <w:jc w:val="right"/>
            </w:pPr>
            <w:r>
              <w:t>3000€</w:t>
            </w:r>
          </w:p>
        </w:tc>
      </w:tr>
    </w:tbl>
    <w:p w14:paraId="2CA4C85F" w14:textId="77777777" w:rsidR="00DC2B8C" w:rsidRDefault="00DC2B8C" w:rsidP="0081571B">
      <w:pPr>
        <w:spacing w:after="0" w:line="240" w:lineRule="auto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9"/>
        <w:gridCol w:w="1134"/>
      </w:tblGrid>
      <w:tr w:rsidR="00DC2B8C" w14:paraId="15454DE4" w14:textId="77777777" w:rsidTr="00C867FC">
        <w:sdt>
          <w:sdtPr>
            <w:id w:val="-138300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C84E28" w14:textId="6795CD46" w:rsidR="00DC2B8C" w:rsidRDefault="00FA3E0C" w:rsidP="00C86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9" w:type="dxa"/>
            <w:vAlign w:val="center"/>
          </w:tcPr>
          <w:p w14:paraId="2D6B4E4B" w14:textId="4DF95423" w:rsidR="00DC2B8C" w:rsidRDefault="00BC5E8D" w:rsidP="00C867FC">
            <w:r>
              <w:rPr>
                <w:b/>
                <w:color w:val="FF0000"/>
              </w:rPr>
              <w:t>Personne physique</w:t>
            </w:r>
          </w:p>
        </w:tc>
        <w:tc>
          <w:tcPr>
            <w:tcW w:w="1134" w:type="dxa"/>
            <w:vAlign w:val="center"/>
          </w:tcPr>
          <w:p w14:paraId="08A74D18" w14:textId="16DDF2D7" w:rsidR="00DC2B8C" w:rsidRDefault="00BC5E8D" w:rsidP="00C867FC">
            <w:pPr>
              <w:jc w:val="right"/>
            </w:pPr>
            <w:r>
              <w:t>1</w:t>
            </w:r>
            <w:r w:rsidR="00651393">
              <w:t>00€</w:t>
            </w:r>
          </w:p>
        </w:tc>
      </w:tr>
    </w:tbl>
    <w:p w14:paraId="608BDF20" w14:textId="77777777" w:rsidR="00DC2B8C" w:rsidRDefault="00DC2B8C" w:rsidP="00DC2B8C">
      <w:pPr>
        <w:spacing w:after="120" w:line="240" w:lineRule="auto"/>
      </w:pPr>
    </w:p>
    <w:p w14:paraId="70FBC742" w14:textId="77777777" w:rsidR="00651393" w:rsidRPr="003D7B72" w:rsidRDefault="00651393" w:rsidP="00DC2B8C">
      <w:pPr>
        <w:spacing w:after="120" w:line="240" w:lineRule="auto"/>
        <w:rPr>
          <w:b/>
          <w:color w:val="FF0000"/>
        </w:rPr>
      </w:pPr>
      <w:r w:rsidRPr="003D7B72">
        <w:rPr>
          <w:b/>
          <w:color w:val="FF0000"/>
        </w:rPr>
        <w:t>Règlement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677"/>
        <w:gridCol w:w="993"/>
        <w:gridCol w:w="2091"/>
        <w:gridCol w:w="547"/>
        <w:gridCol w:w="1544"/>
        <w:gridCol w:w="13"/>
        <w:gridCol w:w="2078"/>
        <w:gridCol w:w="1837"/>
      </w:tblGrid>
      <w:tr w:rsidR="00651393" w14:paraId="65A0AE71" w14:textId="77777777" w:rsidTr="00651393">
        <w:tc>
          <w:tcPr>
            <w:tcW w:w="9780" w:type="dxa"/>
            <w:gridSpan w:val="8"/>
          </w:tcPr>
          <w:p w14:paraId="061819C1" w14:textId="0E57A7D4" w:rsidR="00651393" w:rsidRDefault="003D7B72" w:rsidP="00FA3E0C">
            <w:pPr>
              <w:tabs>
                <w:tab w:val="right" w:pos="9330"/>
              </w:tabs>
            </w:pPr>
            <w:r>
              <w:t>Je règle par virement bancaire la somme de :</w:t>
            </w:r>
            <w:r w:rsidR="00FA3E0C">
              <w:tab/>
            </w:r>
            <w:sdt>
              <w:sdtPr>
                <w:id w:val="-551538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A3E0C" w:rsidRPr="0006406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1393" w14:paraId="37543319" w14:textId="77777777" w:rsidTr="00651393">
        <w:tc>
          <w:tcPr>
            <w:tcW w:w="1670" w:type="dxa"/>
            <w:gridSpan w:val="2"/>
          </w:tcPr>
          <w:p w14:paraId="2370E766" w14:textId="77777777" w:rsidR="00651393" w:rsidRPr="00651393" w:rsidRDefault="00651393" w:rsidP="00651393">
            <w:pPr>
              <w:jc w:val="center"/>
              <w:rPr>
                <w:b/>
              </w:rPr>
            </w:pPr>
            <w:r w:rsidRPr="00651393">
              <w:rPr>
                <w:b/>
              </w:rPr>
              <w:t>Code banque</w:t>
            </w:r>
          </w:p>
        </w:tc>
        <w:tc>
          <w:tcPr>
            <w:tcW w:w="2091" w:type="dxa"/>
          </w:tcPr>
          <w:p w14:paraId="3D6A09EC" w14:textId="77777777" w:rsidR="00651393" w:rsidRPr="00651393" w:rsidRDefault="00651393" w:rsidP="00651393">
            <w:pPr>
              <w:jc w:val="center"/>
              <w:rPr>
                <w:b/>
              </w:rPr>
            </w:pPr>
            <w:r w:rsidRPr="00651393">
              <w:rPr>
                <w:b/>
              </w:rPr>
              <w:t>Code Guichet</w:t>
            </w:r>
          </w:p>
        </w:tc>
        <w:tc>
          <w:tcPr>
            <w:tcW w:w="2091" w:type="dxa"/>
            <w:gridSpan w:val="2"/>
          </w:tcPr>
          <w:p w14:paraId="280B82B8" w14:textId="77777777" w:rsidR="00651393" w:rsidRPr="00651393" w:rsidRDefault="00651393" w:rsidP="00651393">
            <w:pPr>
              <w:jc w:val="center"/>
              <w:rPr>
                <w:b/>
              </w:rPr>
            </w:pPr>
            <w:r w:rsidRPr="00651393">
              <w:rPr>
                <w:b/>
              </w:rPr>
              <w:t>N° de compte</w:t>
            </w:r>
          </w:p>
        </w:tc>
        <w:tc>
          <w:tcPr>
            <w:tcW w:w="2091" w:type="dxa"/>
            <w:gridSpan w:val="2"/>
          </w:tcPr>
          <w:p w14:paraId="5CA29A78" w14:textId="77777777" w:rsidR="00651393" w:rsidRPr="00651393" w:rsidRDefault="00651393" w:rsidP="00651393">
            <w:pPr>
              <w:jc w:val="center"/>
              <w:rPr>
                <w:b/>
              </w:rPr>
            </w:pPr>
            <w:r w:rsidRPr="00651393">
              <w:rPr>
                <w:b/>
              </w:rPr>
              <w:t>Clé</w:t>
            </w:r>
          </w:p>
        </w:tc>
        <w:tc>
          <w:tcPr>
            <w:tcW w:w="1837" w:type="dxa"/>
          </w:tcPr>
          <w:p w14:paraId="650CCE53" w14:textId="77777777" w:rsidR="00651393" w:rsidRPr="00651393" w:rsidRDefault="00651393" w:rsidP="00651393">
            <w:pPr>
              <w:jc w:val="center"/>
              <w:rPr>
                <w:b/>
              </w:rPr>
            </w:pPr>
            <w:r w:rsidRPr="00651393">
              <w:rPr>
                <w:b/>
              </w:rPr>
              <w:t>BIC</w:t>
            </w:r>
          </w:p>
        </w:tc>
      </w:tr>
      <w:tr w:rsidR="00651393" w14:paraId="0DA9EF71" w14:textId="77777777" w:rsidTr="00651393">
        <w:tc>
          <w:tcPr>
            <w:tcW w:w="1670" w:type="dxa"/>
            <w:gridSpan w:val="2"/>
          </w:tcPr>
          <w:p w14:paraId="343923F8" w14:textId="311AF583" w:rsidR="00651393" w:rsidRDefault="004702C5" w:rsidP="00651393">
            <w:pPr>
              <w:jc w:val="center"/>
            </w:pPr>
            <w:r>
              <w:t>10278</w:t>
            </w:r>
          </w:p>
        </w:tc>
        <w:tc>
          <w:tcPr>
            <w:tcW w:w="2091" w:type="dxa"/>
          </w:tcPr>
          <w:p w14:paraId="0F25AB6D" w14:textId="64D32AA3" w:rsidR="00651393" w:rsidRDefault="004702C5" w:rsidP="00651393">
            <w:pPr>
              <w:jc w:val="center"/>
            </w:pPr>
            <w:r>
              <w:t>01227</w:t>
            </w:r>
          </w:p>
        </w:tc>
        <w:tc>
          <w:tcPr>
            <w:tcW w:w="2091" w:type="dxa"/>
            <w:gridSpan w:val="2"/>
          </w:tcPr>
          <w:p w14:paraId="332E2F45" w14:textId="6D7C94EA" w:rsidR="00651393" w:rsidRDefault="00651393" w:rsidP="00651393">
            <w:pPr>
              <w:jc w:val="center"/>
            </w:pPr>
            <w:r>
              <w:t>000</w:t>
            </w:r>
            <w:r w:rsidR="004702C5">
              <w:t>23072001</w:t>
            </w:r>
          </w:p>
        </w:tc>
        <w:tc>
          <w:tcPr>
            <w:tcW w:w="2091" w:type="dxa"/>
            <w:gridSpan w:val="2"/>
          </w:tcPr>
          <w:p w14:paraId="0DD8262A" w14:textId="60EA3490" w:rsidR="00651393" w:rsidRDefault="004702C5" w:rsidP="00651393">
            <w:pPr>
              <w:jc w:val="center"/>
            </w:pPr>
            <w:r>
              <w:t>86</w:t>
            </w:r>
          </w:p>
        </w:tc>
        <w:tc>
          <w:tcPr>
            <w:tcW w:w="1837" w:type="dxa"/>
          </w:tcPr>
          <w:p w14:paraId="383CC04C" w14:textId="33CE4373" w:rsidR="00651393" w:rsidRDefault="00651393" w:rsidP="00651393">
            <w:pPr>
              <w:jc w:val="center"/>
            </w:pPr>
            <w:r>
              <w:t>CMCIFR</w:t>
            </w:r>
            <w:r w:rsidR="004702C5">
              <w:t>2A</w:t>
            </w:r>
          </w:p>
        </w:tc>
      </w:tr>
      <w:tr w:rsidR="00651393" w14:paraId="6E532CF6" w14:textId="77777777" w:rsidTr="003D7B72">
        <w:tc>
          <w:tcPr>
            <w:tcW w:w="677" w:type="dxa"/>
          </w:tcPr>
          <w:p w14:paraId="4B536EA2" w14:textId="77777777" w:rsidR="00651393" w:rsidRPr="00651393" w:rsidRDefault="00651393" w:rsidP="00651393">
            <w:pPr>
              <w:rPr>
                <w:b/>
              </w:rPr>
            </w:pPr>
            <w:r w:rsidRPr="00651393">
              <w:rPr>
                <w:b/>
              </w:rPr>
              <w:t>IBAN</w:t>
            </w:r>
          </w:p>
        </w:tc>
        <w:tc>
          <w:tcPr>
            <w:tcW w:w="3631" w:type="dxa"/>
            <w:gridSpan w:val="3"/>
            <w:shd w:val="clear" w:color="auto" w:fill="C00000"/>
          </w:tcPr>
          <w:p w14:paraId="5AC8199D" w14:textId="6B95D8BD" w:rsidR="00651393" w:rsidRPr="003D7B72" w:rsidRDefault="00651393" w:rsidP="00651393">
            <w:pPr>
              <w:rPr>
                <w:b/>
              </w:rPr>
            </w:pPr>
            <w:r w:rsidRPr="003D7B72">
              <w:rPr>
                <w:b/>
              </w:rPr>
              <w:t xml:space="preserve">FR76 </w:t>
            </w:r>
            <w:r w:rsidR="004702C5">
              <w:rPr>
                <w:b/>
              </w:rPr>
              <w:t>1027</w:t>
            </w:r>
            <w:r w:rsidRPr="003D7B72">
              <w:rPr>
                <w:b/>
              </w:rPr>
              <w:t xml:space="preserve"> </w:t>
            </w:r>
            <w:r w:rsidR="004702C5">
              <w:rPr>
                <w:b/>
              </w:rPr>
              <w:t>8012</w:t>
            </w:r>
            <w:r w:rsidRPr="003D7B72">
              <w:rPr>
                <w:b/>
              </w:rPr>
              <w:t xml:space="preserve"> </w:t>
            </w:r>
            <w:r w:rsidR="004702C5">
              <w:rPr>
                <w:b/>
              </w:rPr>
              <w:t>2700</w:t>
            </w:r>
            <w:r w:rsidRPr="003D7B72">
              <w:rPr>
                <w:b/>
              </w:rPr>
              <w:t xml:space="preserve"> 02</w:t>
            </w:r>
            <w:r w:rsidR="004702C5">
              <w:rPr>
                <w:b/>
              </w:rPr>
              <w:t>30</w:t>
            </w:r>
            <w:r w:rsidRPr="003D7B72">
              <w:rPr>
                <w:b/>
              </w:rPr>
              <w:t xml:space="preserve"> </w:t>
            </w:r>
            <w:r w:rsidR="004702C5">
              <w:rPr>
                <w:b/>
              </w:rPr>
              <w:t>720</w:t>
            </w:r>
            <w:r w:rsidRPr="003D7B72">
              <w:rPr>
                <w:b/>
              </w:rPr>
              <w:t>0 1</w:t>
            </w:r>
            <w:r w:rsidR="004702C5">
              <w:rPr>
                <w:b/>
              </w:rPr>
              <w:t>86</w:t>
            </w:r>
          </w:p>
        </w:tc>
        <w:tc>
          <w:tcPr>
            <w:tcW w:w="1557" w:type="dxa"/>
            <w:gridSpan w:val="2"/>
          </w:tcPr>
          <w:p w14:paraId="498B70EE" w14:textId="77777777" w:rsidR="00651393" w:rsidRPr="00651393" w:rsidRDefault="00651393" w:rsidP="00651393">
            <w:pPr>
              <w:rPr>
                <w:b/>
              </w:rPr>
            </w:pPr>
            <w:r w:rsidRPr="00651393">
              <w:rPr>
                <w:b/>
              </w:rPr>
              <w:t>Domiciliation</w:t>
            </w:r>
          </w:p>
        </w:tc>
        <w:tc>
          <w:tcPr>
            <w:tcW w:w="3915" w:type="dxa"/>
            <w:gridSpan w:val="2"/>
          </w:tcPr>
          <w:p w14:paraId="05782C96" w14:textId="5EB0DB47" w:rsidR="00651393" w:rsidRDefault="00651393" w:rsidP="00651393">
            <w:pPr>
              <w:jc w:val="center"/>
            </w:pPr>
            <w:r>
              <w:t>C</w:t>
            </w:r>
            <w:r w:rsidR="004702C5">
              <w:t>CM</w:t>
            </w:r>
            <w:r>
              <w:t xml:space="preserve"> </w:t>
            </w:r>
            <w:r w:rsidR="004702C5">
              <w:t>ILLKIRCH GRAFFENSTADEN</w:t>
            </w:r>
          </w:p>
        </w:tc>
      </w:tr>
    </w:tbl>
    <w:p w14:paraId="07F0DB99" w14:textId="77777777" w:rsidR="00651393" w:rsidRDefault="00651393" w:rsidP="00DC2B8C">
      <w:pPr>
        <w:spacing w:after="120" w:line="240" w:lineRule="auto"/>
      </w:pPr>
    </w:p>
    <w:p w14:paraId="3E25245F" w14:textId="1D3EA50A" w:rsidR="00DC2B8C" w:rsidRDefault="003D7B72" w:rsidP="003D7B72">
      <w:pPr>
        <w:tabs>
          <w:tab w:val="left" w:pos="5670"/>
        </w:tabs>
        <w:spacing w:after="120" w:line="240" w:lineRule="auto"/>
      </w:pPr>
      <w:r>
        <w:t>Fait à</w:t>
      </w:r>
      <w:r w:rsidR="00FA3E0C">
        <w:t xml:space="preserve"> </w:t>
      </w:r>
      <w:sdt>
        <w:sdtPr>
          <w:id w:val="1324471265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  <w:r>
        <w:tab/>
        <w:t>Le</w:t>
      </w:r>
      <w:r w:rsidR="00BA4AF7">
        <w:t xml:space="preserve"> </w:t>
      </w:r>
      <w:sdt>
        <w:sdtPr>
          <w:id w:val="-513696193"/>
          <w:placeholder>
            <w:docPart w:val="DefaultPlaceholder_-1854013440"/>
          </w:placeholder>
          <w:showingPlcHdr/>
        </w:sdtPr>
        <w:sdtEndPr/>
        <w:sdtContent>
          <w:r w:rsidR="00FA3E0C" w:rsidRPr="0006406B">
            <w:rPr>
              <w:rStyle w:val="Textedelespacerserv"/>
            </w:rPr>
            <w:t>Cliquez ou appuyez ici pour entrer du texte.</w:t>
          </w:r>
        </w:sdtContent>
      </w:sdt>
    </w:p>
    <w:p w14:paraId="31F1154C" w14:textId="72921304" w:rsidR="003D7B72" w:rsidRDefault="003D7B72" w:rsidP="003D7B72">
      <w:pPr>
        <w:tabs>
          <w:tab w:val="left" w:pos="5670"/>
        </w:tabs>
        <w:spacing w:after="120" w:line="240" w:lineRule="auto"/>
      </w:pPr>
      <w:r>
        <w:t>Cachet et signature :</w:t>
      </w:r>
      <w:sdt>
        <w:sdtPr>
          <w:id w:val="-207648256"/>
          <w:showingPlcHdr/>
          <w:picture/>
        </w:sdtPr>
        <w:sdtEndPr/>
        <w:sdtContent>
          <w:r w:rsidR="00FA3E0C">
            <w:rPr>
              <w:noProof/>
            </w:rPr>
            <w:drawing>
              <wp:inline distT="0" distB="0" distL="0" distR="0" wp14:anchorId="1CD46BE3" wp14:editId="6F82D2DF">
                <wp:extent cx="3819525" cy="1000125"/>
                <wp:effectExtent l="0" t="0" r="9525" b="9525"/>
                <wp:docPr id="139296500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D7B72" w:rsidSect="00160A4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7474" w14:textId="77777777" w:rsidR="00CB1117" w:rsidRDefault="00CB1117" w:rsidP="00160A45">
      <w:pPr>
        <w:spacing w:after="0" w:line="240" w:lineRule="auto"/>
      </w:pPr>
      <w:r>
        <w:separator/>
      </w:r>
    </w:p>
  </w:endnote>
  <w:endnote w:type="continuationSeparator" w:id="0">
    <w:p w14:paraId="250CBDE7" w14:textId="77777777" w:rsidR="00CB1117" w:rsidRDefault="00CB1117" w:rsidP="001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2E88" w14:textId="77777777" w:rsidR="00CB1117" w:rsidRDefault="00CB1117" w:rsidP="00160A45">
      <w:pPr>
        <w:spacing w:after="0" w:line="240" w:lineRule="auto"/>
      </w:pPr>
      <w:r>
        <w:separator/>
      </w:r>
    </w:p>
  </w:footnote>
  <w:footnote w:type="continuationSeparator" w:id="0">
    <w:p w14:paraId="3B1A9FF8" w14:textId="77777777" w:rsidR="00CB1117" w:rsidRDefault="00CB1117" w:rsidP="001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6507" w14:textId="77777777" w:rsidR="00160A45" w:rsidRPr="00160A45" w:rsidRDefault="00160A45" w:rsidP="00160A45">
    <w:pPr>
      <w:pStyle w:val="En-tte"/>
      <w:ind w:firstLine="1416"/>
      <w:jc w:val="right"/>
      <w:rPr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C95C78F" wp14:editId="09157C77">
          <wp:simplePos x="0" y="0"/>
          <wp:positionH relativeFrom="column">
            <wp:posOffset>2199640</wp:posOffset>
          </wp:positionH>
          <wp:positionV relativeFrom="page">
            <wp:posOffset>314325</wp:posOffset>
          </wp:positionV>
          <wp:extent cx="2162175" cy="928934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́arisque Logo H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28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A45">
      <w:rPr>
        <w:b/>
        <w:color w:val="A6A6A6" w:themeColor="background1" w:themeShade="A6"/>
        <w:sz w:val="32"/>
        <w:szCs w:val="32"/>
      </w:rPr>
      <w:t>ADHE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F13"/>
    <w:multiLevelType w:val="hybridMultilevel"/>
    <w:tmpl w:val="DDE07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ceAlwtLG7WdmK81Y9/p7yIq+FPcExpErKv7IQLz+gEUeVICA6siYQAIodspWi5iJbQvgG+JLW1YxL4EnAXxLg==" w:salt="AvJXMbtKYYbwf3dgp4ac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45"/>
    <w:rsid w:val="00076C75"/>
    <w:rsid w:val="00160A45"/>
    <w:rsid w:val="001B64C5"/>
    <w:rsid w:val="003D7B72"/>
    <w:rsid w:val="004702C5"/>
    <w:rsid w:val="00536830"/>
    <w:rsid w:val="00651393"/>
    <w:rsid w:val="006915D0"/>
    <w:rsid w:val="0070398C"/>
    <w:rsid w:val="00714F23"/>
    <w:rsid w:val="0075160E"/>
    <w:rsid w:val="0081571B"/>
    <w:rsid w:val="008D3B8B"/>
    <w:rsid w:val="00A14AFC"/>
    <w:rsid w:val="00AA7214"/>
    <w:rsid w:val="00BA4AF7"/>
    <w:rsid w:val="00BC5E8D"/>
    <w:rsid w:val="00C346B7"/>
    <w:rsid w:val="00CB1117"/>
    <w:rsid w:val="00DC2B8C"/>
    <w:rsid w:val="00E34783"/>
    <w:rsid w:val="00E348A3"/>
    <w:rsid w:val="00E63638"/>
    <w:rsid w:val="00ED3746"/>
    <w:rsid w:val="00FA3E0C"/>
    <w:rsid w:val="00FD2055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2AC0E"/>
  <w15:chartTrackingRefBased/>
  <w15:docId w15:val="{E5171A01-FB85-4AF9-8A38-FF5F9E3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A45"/>
  </w:style>
  <w:style w:type="paragraph" w:styleId="Pieddepage">
    <w:name w:val="footer"/>
    <w:basedOn w:val="Normal"/>
    <w:link w:val="PieddepageCar"/>
    <w:uiPriority w:val="99"/>
    <w:unhideWhenUsed/>
    <w:rsid w:val="0016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A45"/>
  </w:style>
  <w:style w:type="table" w:styleId="Grilledutableau">
    <w:name w:val="Table Grid"/>
    <w:basedOn w:val="TableauNormal"/>
    <w:uiPriority w:val="39"/>
    <w:rsid w:val="00D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57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3E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B58E0-9CFD-45EA-891E-2A1F796E080F}"/>
      </w:docPartPr>
      <w:docPartBody>
        <w:p w:rsidR="00F02E30" w:rsidRDefault="00F02E30">
          <w:r w:rsidRPr="0006406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0"/>
    <w:rsid w:val="003F3F3C"/>
    <w:rsid w:val="00C346B7"/>
    <w:rsid w:val="00F02E30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2E3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DB1E-7878-450F-A5D0-51E62D1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OHN - VAN SEGGELEN</dc:creator>
  <cp:keywords/>
  <dc:description/>
  <cp:lastModifiedBy>Ruth SOHN - VAN SEGGELEN</cp:lastModifiedBy>
  <cp:revision>2</cp:revision>
  <dcterms:created xsi:type="dcterms:W3CDTF">2026-01-14T09:31:00Z</dcterms:created>
  <dcterms:modified xsi:type="dcterms:W3CDTF">2026-01-14T09:31:00Z</dcterms:modified>
</cp:coreProperties>
</file>